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6章  PROCESS与THREAD的观念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6章  PROCESS与THREAD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93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6章  PROCESS与THREAD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